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031619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031619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B423D2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031619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031619" w:rsidRPr="00380A46" w:rsidRDefault="00031619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sz w:val="16"/>
                <w:szCs w:val="16"/>
              </w:rPr>
              <w:t xml:space="preserve">IR-2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031619" w:rsidRPr="00380A46" w:rsidRDefault="00031619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INCIDENT RESPONSE TRAINING</w:t>
            </w:r>
          </w:p>
        </w:tc>
      </w:tr>
      <w:tr w:rsidR="00031619" w:rsidRPr="00D54FC9" w:rsidTr="00F351C8">
        <w:trPr>
          <w:cantSplit/>
        </w:trPr>
        <w:tc>
          <w:tcPr>
            <w:tcW w:w="1166" w:type="dxa"/>
          </w:tcPr>
          <w:p w:rsidR="00B423D2" w:rsidRDefault="00B423D2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31619" w:rsidRDefault="00031619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2.1</w:t>
            </w:r>
          </w:p>
          <w:p w:rsidR="00031619" w:rsidRDefault="00031619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031619" w:rsidRDefault="00031619" w:rsidP="00005197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31619" w:rsidRDefault="00031619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031619" w:rsidRDefault="00031619" w:rsidP="00005197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31619" w:rsidRDefault="00031619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031619" w:rsidRDefault="00031619" w:rsidP="00005197">
            <w:pPr>
              <w:spacing w:before="120" w:after="120" w:line="36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31619" w:rsidRDefault="00031619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031619" w:rsidRPr="00380A46" w:rsidRDefault="00031619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</w:p>
        </w:tc>
        <w:tc>
          <w:tcPr>
            <w:tcW w:w="7474" w:type="dxa"/>
            <w:gridSpan w:val="2"/>
          </w:tcPr>
          <w:p w:rsidR="00031619" w:rsidRPr="00380A46" w:rsidRDefault="00031619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80A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031619" w:rsidRPr="00380A46" w:rsidRDefault="00031619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380A46">
              <w:rPr>
                <w:i/>
                <w:sz w:val="20"/>
                <w:szCs w:val="20"/>
              </w:rPr>
              <w:t>Determine if:</w:t>
            </w:r>
          </w:p>
          <w:p w:rsidR="00031619" w:rsidRPr="00380A46" w:rsidRDefault="00031619" w:rsidP="0003161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380A46">
              <w:rPr>
                <w:i/>
                <w:iCs/>
                <w:sz w:val="20"/>
                <w:szCs w:val="20"/>
              </w:rPr>
              <w:t xml:space="preserve">the organization </w:t>
            </w:r>
            <w:r>
              <w:rPr>
                <w:i/>
                <w:iCs/>
                <w:sz w:val="20"/>
                <w:szCs w:val="20"/>
              </w:rPr>
              <w:t>identifies</w:t>
            </w:r>
            <w:r w:rsidRPr="00380A46">
              <w:rPr>
                <w:i/>
                <w:iCs/>
                <w:sz w:val="20"/>
                <w:szCs w:val="20"/>
              </w:rPr>
              <w:t xml:space="preserve"> personnel with incident response roles and responsibilities with respect to the information system;</w:t>
            </w:r>
          </w:p>
          <w:p w:rsidR="00031619" w:rsidRPr="00380A46" w:rsidRDefault="00031619" w:rsidP="0003161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380A46">
              <w:rPr>
                <w:i/>
                <w:iCs/>
                <w:sz w:val="20"/>
                <w:szCs w:val="20"/>
              </w:rPr>
              <w:t>the organization provides incident response training to personnel with incident response roles and responsibilities with respect to the information system;</w:t>
            </w:r>
          </w:p>
          <w:p w:rsidR="00031619" w:rsidRPr="00380A46" w:rsidRDefault="00031619" w:rsidP="0003161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380A46">
              <w:rPr>
                <w:i/>
                <w:iCs/>
                <w:sz w:val="20"/>
                <w:szCs w:val="20"/>
              </w:rPr>
              <w:t>incident response</w:t>
            </w:r>
            <w:r w:rsidRPr="00380A46">
              <w:rPr>
                <w:i/>
                <w:sz w:val="20"/>
                <w:szCs w:val="20"/>
              </w:rPr>
              <w:t xml:space="preserve"> training material</w:t>
            </w:r>
            <w:r w:rsidRPr="00380A46">
              <w:rPr>
                <w:i/>
                <w:iCs/>
                <w:sz w:val="20"/>
                <w:szCs w:val="20"/>
              </w:rPr>
              <w:t xml:space="preserve"> addresses the procedures and activities necessary to fulfill identified organizational incident response roles and responsibilities;</w:t>
            </w:r>
          </w:p>
          <w:p w:rsidR="00031619" w:rsidRPr="00380A46" w:rsidRDefault="00031619" w:rsidP="0003161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380A46">
              <w:rPr>
                <w:i/>
                <w:iCs/>
                <w:sz w:val="20"/>
                <w:szCs w:val="20"/>
              </w:rPr>
              <w:t>the organization defines</w:t>
            </w:r>
            <w:r w:rsidRPr="00380A46">
              <w:rPr>
                <w:i/>
                <w:sz w:val="20"/>
                <w:szCs w:val="20"/>
              </w:rPr>
              <w:t xml:space="preserve"> </w:t>
            </w:r>
            <w:r w:rsidRPr="00380A46">
              <w:rPr>
                <w:i/>
                <w:iCs/>
                <w:sz w:val="20"/>
                <w:szCs w:val="20"/>
              </w:rPr>
              <w:t>the frequency of refresher incident response training; and</w:t>
            </w:r>
          </w:p>
          <w:p w:rsidR="00031619" w:rsidRPr="00380A46" w:rsidRDefault="00031619" w:rsidP="0003161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380A46">
              <w:rPr>
                <w:i/>
                <w:iCs/>
                <w:sz w:val="20"/>
                <w:szCs w:val="20"/>
              </w:rPr>
              <w:t>the</w:t>
            </w:r>
            <w:proofErr w:type="gramEnd"/>
            <w:r w:rsidRPr="00380A46">
              <w:rPr>
                <w:i/>
                <w:iCs/>
                <w:sz w:val="20"/>
                <w:szCs w:val="20"/>
              </w:rPr>
              <w:t xml:space="preserve"> organization provides refresher incident response training in accordance with the organization-defined frequency</w:t>
            </w:r>
            <w:r w:rsidRPr="00380A46">
              <w:rPr>
                <w:i/>
                <w:iCs/>
                <w:sz w:val="20"/>
              </w:rPr>
              <w:t>.</w:t>
            </w:r>
          </w:p>
          <w:p w:rsidR="00031619" w:rsidRPr="00380A46" w:rsidRDefault="00031619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80A4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031619" w:rsidRPr="00380A46" w:rsidRDefault="00031619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380A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80A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80A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80A46">
              <w:rPr>
                <w:rFonts w:ascii="Arial" w:hAnsi="Arial" w:cs="Arial"/>
                <w:iCs/>
                <w:sz w:val="16"/>
                <w:szCs w:val="16"/>
              </w:rPr>
              <w:t xml:space="preserve">Incident response policy; procedures addressing incident response training; incident response training material; security plan;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incident response plan; </w:t>
            </w:r>
            <w:r w:rsidRPr="00380A46">
              <w:rPr>
                <w:rFonts w:ascii="Arial" w:hAnsi="Arial" w:cs="Arial"/>
                <w:iCs/>
                <w:sz w:val="16"/>
                <w:szCs w:val="16"/>
              </w:rPr>
              <w:t>incident response training records; other relevant documents or records].</w:t>
            </w:r>
          </w:p>
          <w:p w:rsidR="00031619" w:rsidRPr="00380A46" w:rsidRDefault="00031619" w:rsidP="00005197">
            <w:pPr>
              <w:spacing w:before="60" w:after="120"/>
              <w:ind w:left="792" w:hanging="792"/>
              <w:rPr>
                <w:rFonts w:ascii="Arial Narrow" w:hAnsi="Arial Narrow"/>
                <w:highlight w:val="yellow"/>
              </w:rPr>
            </w:pPr>
            <w:r w:rsidRPr="00380A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380A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80A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80A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80A46">
              <w:rPr>
                <w:rFonts w:ascii="Arial" w:hAnsi="Arial" w:cs="Arial"/>
                <w:iCs/>
                <w:sz w:val="16"/>
                <w:szCs w:val="16"/>
              </w:rPr>
              <w:t>Organizational personnel with incident response training and operational 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5015B">
              <w:rPr>
                <w:rFonts w:ascii="Arial" w:hAnsi="Arial" w:cs="Arial"/>
                <w:iCs/>
                <w:smallCaps/>
                <w:sz w:val="16"/>
                <w:szCs w:val="16"/>
              </w:rPr>
              <w:t>IR-8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B21393">
              <w:rPr>
                <w:rFonts w:ascii="Arial" w:hAnsi="Arial" w:cs="Arial"/>
                <w:iCs/>
                <w:smallCaps/>
                <w:sz w:val="16"/>
                <w:szCs w:val="16"/>
              </w:rPr>
              <w:t>IR-3</w:t>
            </w:r>
            <w:r w:rsidR="0005015B">
              <w:rPr>
                <w:rFonts w:ascii="Arial" w:hAnsi="Arial" w:cs="Arial"/>
                <w:iCs/>
                <w:smallCaps/>
                <w:sz w:val="16"/>
                <w:szCs w:val="16"/>
              </w:rPr>
              <w:t>, IR-4</w:t>
            </w:r>
          </w:p>
          <w:p w:rsidR="00C70011" w:rsidRPr="005073C2" w:rsidRDefault="00C70011" w:rsidP="00B2139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B21393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B423D2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B423D2" w:rsidRPr="005073C2" w:rsidTr="00F351C8">
        <w:trPr>
          <w:cantSplit/>
        </w:trPr>
        <w:tc>
          <w:tcPr>
            <w:tcW w:w="1530" w:type="dxa"/>
            <w:gridSpan w:val="2"/>
          </w:tcPr>
          <w:p w:rsidR="00B423D2" w:rsidRPr="005073C2" w:rsidRDefault="00B423D2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B423D2" w:rsidRDefault="00B423D2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B423D2" w:rsidRDefault="00B423D2" w:rsidP="00002B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B423D2" w:rsidRPr="005C5B9C" w:rsidRDefault="00B423D2" w:rsidP="00002B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B423D2" w:rsidRPr="005C5B9C" w:rsidRDefault="00B423D2" w:rsidP="00002B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3111F5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111F5" w:rsidRPr="00B21393" w:rsidRDefault="00B21393" w:rsidP="00B21393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="00127B11" w:rsidRPr="00B21393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.1.1</w:t>
            </w:r>
            <w:r w:rsidR="00127B11" w:rsidRPr="00B21393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111F5" w:rsidRPr="002F5405" w:rsidRDefault="00396E77" w:rsidP="00B01ACB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7D54B0">
              <w:rPr>
                <w:iCs/>
                <w:sz w:val="18"/>
                <w:szCs w:val="18"/>
              </w:rPr>
              <w:t xml:space="preserve">incident response policy, procedures addressing incident response training, </w:t>
            </w:r>
            <w:r>
              <w:rPr>
                <w:iCs/>
                <w:sz w:val="18"/>
                <w:szCs w:val="18"/>
              </w:rPr>
              <w:t>incident response plan, or other relevant documents; [</w:t>
            </w:r>
            <w:r w:rsidRPr="00396E77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</w:t>
            </w:r>
            <w:r w:rsidR="007F4FE7">
              <w:rPr>
                <w:iCs/>
                <w:sz w:val="18"/>
                <w:szCs w:val="18"/>
              </w:rPr>
              <w:t xml:space="preserve">organizational </w:t>
            </w:r>
            <w:r w:rsidR="007D54B0">
              <w:rPr>
                <w:iCs/>
                <w:sz w:val="18"/>
                <w:szCs w:val="18"/>
              </w:rPr>
              <w:t>personnel (</w:t>
            </w:r>
            <w:r w:rsidR="00212341">
              <w:rPr>
                <w:iCs/>
                <w:sz w:val="18"/>
                <w:szCs w:val="18"/>
              </w:rPr>
              <w:t xml:space="preserve">identified </w:t>
            </w:r>
            <w:r w:rsidR="007D54B0">
              <w:rPr>
                <w:iCs/>
                <w:sz w:val="18"/>
                <w:szCs w:val="18"/>
              </w:rPr>
              <w:t>by name</w:t>
            </w:r>
            <w:r w:rsidR="00212341">
              <w:rPr>
                <w:iCs/>
                <w:sz w:val="18"/>
                <w:szCs w:val="18"/>
              </w:rPr>
              <w:t xml:space="preserve"> and/or by</w:t>
            </w:r>
            <w:r w:rsidR="007D54B0">
              <w:rPr>
                <w:iCs/>
                <w:sz w:val="18"/>
                <w:szCs w:val="18"/>
              </w:rPr>
              <w:t xml:space="preserve"> role) </w:t>
            </w:r>
            <w:r>
              <w:rPr>
                <w:iCs/>
                <w:sz w:val="18"/>
                <w:szCs w:val="18"/>
              </w:rPr>
              <w:t>with incident response roles and responsibilities</w:t>
            </w:r>
            <w:r w:rsidR="00510ACF">
              <w:rPr>
                <w:iCs/>
                <w:sz w:val="18"/>
                <w:szCs w:val="18"/>
              </w:rPr>
              <w:t xml:space="preserve"> with respect to the information system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B423D2" w:rsidRPr="004F7EFC" w:rsidTr="00B423D2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3D2" w:rsidRDefault="00B423D2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3D2" w:rsidRPr="008D7BED" w:rsidRDefault="00B423D2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7D54B0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7D54B0" w:rsidRDefault="007D54B0" w:rsidP="00510AC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IR-2.1.2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7D54B0" w:rsidRPr="00212341" w:rsidRDefault="007D54B0" w:rsidP="00B01ACB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212341">
              <w:rPr>
                <w:iCs/>
                <w:sz w:val="18"/>
                <w:szCs w:val="18"/>
              </w:rPr>
              <w:t>incident response policy, procedures addressing incident response training, incident response plan, or other relevant documents; [</w:t>
            </w:r>
            <w:r w:rsidR="00212341">
              <w:rPr>
                <w:i/>
                <w:iCs/>
                <w:sz w:val="18"/>
                <w:szCs w:val="18"/>
              </w:rPr>
              <w:t>reviewing</w:t>
            </w:r>
            <w:r w:rsidR="00212341">
              <w:rPr>
                <w:iCs/>
                <w:sz w:val="18"/>
                <w:szCs w:val="18"/>
              </w:rPr>
              <w:t xml:space="preserve">] for the measures to be employed to provide incident response training to the </w:t>
            </w:r>
            <w:r w:rsidR="007F4FE7">
              <w:rPr>
                <w:iCs/>
                <w:sz w:val="18"/>
                <w:szCs w:val="18"/>
              </w:rPr>
              <w:t xml:space="preserve">organizational </w:t>
            </w:r>
            <w:r w:rsidR="00212341">
              <w:rPr>
                <w:iCs/>
                <w:sz w:val="18"/>
                <w:szCs w:val="18"/>
              </w:rPr>
              <w:t>personnel identified in IR-2.1.1.1.</w:t>
            </w:r>
          </w:p>
        </w:tc>
      </w:tr>
      <w:tr w:rsidR="003111F5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111F5" w:rsidRPr="00B21393" w:rsidRDefault="00510ACF" w:rsidP="007D54B0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B21393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.1.2</w:t>
            </w:r>
            <w:r w:rsidRPr="00B21393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7D54B0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111F5" w:rsidRPr="002F5405" w:rsidRDefault="00510ACF" w:rsidP="007F4FE7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training records for an agreed-upon [</w:t>
            </w:r>
            <w:r w:rsidRPr="00510AC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212341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 xml:space="preserve">of </w:t>
            </w:r>
            <w:r w:rsidR="007F4FE7">
              <w:rPr>
                <w:iCs/>
                <w:sz w:val="18"/>
                <w:szCs w:val="18"/>
              </w:rPr>
              <w:t>organizational personnel</w:t>
            </w:r>
            <w:r>
              <w:rPr>
                <w:iCs/>
                <w:sz w:val="18"/>
                <w:szCs w:val="18"/>
              </w:rPr>
              <w:t xml:space="preserve"> identified in IR-2.1.1.1; [</w:t>
            </w:r>
            <w:r w:rsidRPr="00510ACF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the </w:t>
            </w:r>
            <w:r w:rsidR="007F4FE7">
              <w:rPr>
                <w:iCs/>
                <w:sz w:val="18"/>
                <w:szCs w:val="18"/>
              </w:rPr>
              <w:t>measures identified in IR-2.1.2.1 are being appli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915A8E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15A8E" w:rsidRDefault="00915A8E" w:rsidP="007D54B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2.1.2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915A8E" w:rsidRDefault="00915A8E" w:rsidP="006143E7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D91D7D">
              <w:rPr>
                <w:b/>
                <w:iCs/>
                <w:sz w:val="18"/>
                <w:szCs w:val="18"/>
              </w:rPr>
              <w:t xml:space="preserve">Interview </w:t>
            </w:r>
            <w:r w:rsidRPr="00D91D7D">
              <w:rPr>
                <w:iCs/>
                <w:sz w:val="18"/>
                <w:szCs w:val="18"/>
              </w:rPr>
              <w:t>an agreed-upon [</w:t>
            </w:r>
            <w:r w:rsidRPr="00D91D7D">
              <w:rPr>
                <w:i/>
                <w:iCs/>
                <w:sz w:val="18"/>
                <w:szCs w:val="18"/>
              </w:rPr>
              <w:t>basic</w:t>
            </w:r>
            <w:r w:rsidRPr="00D91D7D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 xml:space="preserve">sample </w:t>
            </w:r>
            <w:r w:rsidRPr="00D91D7D">
              <w:rPr>
                <w:iCs/>
                <w:sz w:val="18"/>
                <w:szCs w:val="18"/>
              </w:rPr>
              <w:t xml:space="preserve">of organizational personnel identified in </w:t>
            </w:r>
            <w:r>
              <w:rPr>
                <w:iCs/>
                <w:sz w:val="18"/>
                <w:szCs w:val="18"/>
              </w:rPr>
              <w:t>IR-2.1.</w:t>
            </w:r>
            <w:r w:rsidR="006143E7">
              <w:rPr>
                <w:iCs/>
                <w:sz w:val="18"/>
                <w:szCs w:val="18"/>
              </w:rPr>
              <w:t>2</w:t>
            </w:r>
            <w:r>
              <w:rPr>
                <w:iCs/>
                <w:sz w:val="18"/>
                <w:szCs w:val="18"/>
              </w:rPr>
              <w:t>.</w:t>
            </w:r>
            <w:r w:rsidR="006143E7">
              <w:rPr>
                <w:iCs/>
                <w:sz w:val="18"/>
                <w:szCs w:val="18"/>
              </w:rPr>
              <w:t>2</w:t>
            </w:r>
            <w:r w:rsidRPr="00D91D7D">
              <w:rPr>
                <w:iCs/>
                <w:sz w:val="18"/>
                <w:szCs w:val="18"/>
              </w:rPr>
              <w:t>; conducting [</w:t>
            </w:r>
            <w:r w:rsidRPr="00D91D7D">
              <w:rPr>
                <w:i/>
                <w:iCs/>
                <w:sz w:val="18"/>
                <w:szCs w:val="18"/>
              </w:rPr>
              <w:t>basic</w:t>
            </w:r>
            <w:r w:rsidRPr="00D91D7D">
              <w:rPr>
                <w:iCs/>
                <w:sz w:val="18"/>
                <w:szCs w:val="18"/>
              </w:rPr>
              <w:t xml:space="preserve">] discussions for </w:t>
            </w:r>
            <w:r>
              <w:rPr>
                <w:iCs/>
                <w:sz w:val="18"/>
                <w:szCs w:val="18"/>
              </w:rPr>
              <w:t>further</w:t>
            </w:r>
            <w:r w:rsidRPr="00D91D7D">
              <w:rPr>
                <w:iCs/>
                <w:sz w:val="18"/>
                <w:szCs w:val="18"/>
              </w:rPr>
              <w:t xml:space="preserve"> evidence that </w:t>
            </w:r>
            <w:r>
              <w:rPr>
                <w:iCs/>
                <w:sz w:val="18"/>
                <w:szCs w:val="18"/>
              </w:rPr>
              <w:t>the measures identified in IR-2.1.2.1 are being applied</w:t>
            </w:r>
            <w:r w:rsidRPr="00D91D7D">
              <w:rPr>
                <w:iCs/>
                <w:sz w:val="18"/>
                <w:szCs w:val="18"/>
              </w:rPr>
              <w:t>.</w:t>
            </w:r>
          </w:p>
        </w:tc>
      </w:tr>
      <w:tr w:rsidR="00B423D2" w:rsidRPr="004F7EFC" w:rsidTr="00B423D2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3D2" w:rsidRDefault="00B423D2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3D2" w:rsidRPr="008D7BED" w:rsidRDefault="00B423D2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C70011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C70011" w:rsidRPr="00B21393" w:rsidRDefault="00510ACF" w:rsidP="00510AC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B21393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.1.3</w:t>
            </w:r>
            <w:r w:rsidRPr="00B21393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2F5405" w:rsidRDefault="00510ACF" w:rsidP="00005197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incident response policy, procedures addressing incident response</w:t>
            </w:r>
            <w:r w:rsidR="00B01ACB">
              <w:rPr>
                <w:iCs/>
                <w:sz w:val="18"/>
                <w:szCs w:val="18"/>
              </w:rPr>
              <w:t xml:space="preserve"> training</w:t>
            </w:r>
            <w:r>
              <w:rPr>
                <w:iCs/>
                <w:sz w:val="18"/>
                <w:szCs w:val="18"/>
              </w:rPr>
              <w:t xml:space="preserve">, </w:t>
            </w:r>
            <w:r w:rsidR="00B01ACB">
              <w:rPr>
                <w:iCs/>
                <w:sz w:val="18"/>
                <w:szCs w:val="18"/>
              </w:rPr>
              <w:t xml:space="preserve">incident response plan, </w:t>
            </w:r>
            <w:r>
              <w:rPr>
                <w:iCs/>
                <w:sz w:val="18"/>
                <w:szCs w:val="18"/>
              </w:rPr>
              <w:t>or other relevant documents; [</w:t>
            </w:r>
            <w:r w:rsidRPr="00510ACF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organizational incident response roles and responsibilities.</w:t>
            </w:r>
          </w:p>
        </w:tc>
      </w:tr>
      <w:tr w:rsidR="00484939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484939" w:rsidRDefault="00484939" w:rsidP="00510AC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2.1.3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84939" w:rsidRDefault="00484939" w:rsidP="00005197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incident response policy, procedures addressing incident response training, incident response plan, or other relevant documents; [</w:t>
            </w:r>
            <w:r w:rsidRPr="00510ACF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procedures and activities necessary to fulfill the organizational incident response roles and responsibilities identified in IR-2.1.3.1.</w:t>
            </w:r>
          </w:p>
        </w:tc>
      </w:tr>
      <w:tr w:rsidR="00510ACF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10ACF" w:rsidRPr="00B21393" w:rsidRDefault="00510ACF" w:rsidP="00484939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B21393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.1.3</w:t>
            </w:r>
            <w:r w:rsidRPr="00B21393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484939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10ACF" w:rsidRPr="004F5286" w:rsidRDefault="00510ACF" w:rsidP="00527620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5286">
              <w:rPr>
                <w:b/>
                <w:iCs/>
                <w:sz w:val="18"/>
                <w:szCs w:val="18"/>
              </w:rPr>
              <w:t>Examine</w:t>
            </w:r>
            <w:r w:rsidRPr="004F5286">
              <w:rPr>
                <w:iCs/>
                <w:sz w:val="18"/>
                <w:szCs w:val="18"/>
              </w:rPr>
              <w:t xml:space="preserve"> an agreed-upon [</w:t>
            </w:r>
            <w:r w:rsidRPr="004F5286">
              <w:rPr>
                <w:i/>
                <w:iCs/>
                <w:sz w:val="18"/>
                <w:szCs w:val="18"/>
              </w:rPr>
              <w:t>basic</w:t>
            </w:r>
            <w:r w:rsidRPr="004F5286">
              <w:rPr>
                <w:iCs/>
                <w:sz w:val="18"/>
                <w:szCs w:val="18"/>
              </w:rPr>
              <w:t xml:space="preserve">] </w:t>
            </w:r>
            <w:r w:rsidR="00B01ACB" w:rsidRPr="004F5286">
              <w:rPr>
                <w:iCs/>
                <w:sz w:val="18"/>
                <w:szCs w:val="18"/>
              </w:rPr>
              <w:t xml:space="preserve">sample </w:t>
            </w:r>
            <w:r w:rsidRPr="004F5286">
              <w:rPr>
                <w:iCs/>
                <w:sz w:val="18"/>
                <w:szCs w:val="18"/>
              </w:rPr>
              <w:t>of incident response training material; [</w:t>
            </w:r>
            <w:r w:rsidRPr="004F5286">
              <w:rPr>
                <w:i/>
                <w:iCs/>
                <w:sz w:val="18"/>
                <w:szCs w:val="18"/>
              </w:rPr>
              <w:t>reviewing</w:t>
            </w:r>
            <w:r w:rsidRPr="004F5286">
              <w:rPr>
                <w:iCs/>
                <w:sz w:val="18"/>
                <w:szCs w:val="18"/>
              </w:rPr>
              <w:t>] for evidence that the material addresses the procedures and activities identified in IR-2.1.3.</w:t>
            </w:r>
            <w:r w:rsidR="00527620" w:rsidRPr="004F5286">
              <w:rPr>
                <w:iCs/>
                <w:sz w:val="18"/>
                <w:szCs w:val="18"/>
              </w:rPr>
              <w:t>2</w:t>
            </w:r>
            <w:r w:rsidR="00484939" w:rsidRPr="004F5286">
              <w:rPr>
                <w:iCs/>
                <w:sz w:val="18"/>
                <w:szCs w:val="18"/>
              </w:rPr>
              <w:t xml:space="preserve"> necessary to fulfill the organizational incident response roles and responsibilities identified in IR-2.1.3.</w:t>
            </w:r>
            <w:r w:rsidR="00527620" w:rsidRPr="004F5286">
              <w:rPr>
                <w:iCs/>
                <w:sz w:val="18"/>
                <w:szCs w:val="18"/>
              </w:rPr>
              <w:t>1</w:t>
            </w:r>
            <w:r w:rsidRPr="004F5286">
              <w:rPr>
                <w:iCs/>
                <w:sz w:val="18"/>
                <w:szCs w:val="18"/>
              </w:rPr>
              <w:t>.</w:t>
            </w:r>
          </w:p>
        </w:tc>
      </w:tr>
      <w:tr w:rsidR="00B423D2" w:rsidRPr="005073C2" w:rsidTr="00B423D2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3D2" w:rsidRDefault="00B423D2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423D2" w:rsidRPr="008D7BED" w:rsidRDefault="00B423D2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510ACF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10ACF" w:rsidRPr="00B21393" w:rsidRDefault="00510ACF" w:rsidP="00510AC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B21393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.1.4</w:t>
            </w:r>
            <w:r w:rsidRPr="00B21393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10ACF" w:rsidRPr="004F5286" w:rsidRDefault="00693E06" w:rsidP="00660100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5286">
              <w:rPr>
                <w:b/>
                <w:iCs/>
                <w:sz w:val="18"/>
                <w:szCs w:val="18"/>
              </w:rPr>
              <w:t xml:space="preserve">Examine </w:t>
            </w:r>
            <w:r w:rsidRPr="004F5286">
              <w:rPr>
                <w:iCs/>
                <w:sz w:val="18"/>
                <w:szCs w:val="18"/>
              </w:rPr>
              <w:t xml:space="preserve">incident response policy, </w:t>
            </w:r>
            <w:r w:rsidR="00660100" w:rsidRPr="004F5286">
              <w:rPr>
                <w:iCs/>
                <w:sz w:val="18"/>
                <w:szCs w:val="18"/>
              </w:rPr>
              <w:t>procedures addressing incident response training, incident response plan,</w:t>
            </w:r>
            <w:r w:rsidRPr="004F5286">
              <w:rPr>
                <w:iCs/>
                <w:sz w:val="18"/>
                <w:szCs w:val="18"/>
              </w:rPr>
              <w:t xml:space="preserve"> or other relevant documents; [</w:t>
            </w:r>
            <w:r w:rsidRPr="004F5286">
              <w:rPr>
                <w:i/>
                <w:iCs/>
                <w:sz w:val="18"/>
                <w:szCs w:val="18"/>
              </w:rPr>
              <w:t>reviewing</w:t>
            </w:r>
            <w:r w:rsidRPr="004F5286">
              <w:rPr>
                <w:iCs/>
                <w:sz w:val="18"/>
                <w:szCs w:val="18"/>
              </w:rPr>
              <w:t>] for the frequency of refresher incident response training.</w:t>
            </w:r>
          </w:p>
        </w:tc>
      </w:tr>
      <w:tr w:rsidR="00510ACF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10ACF" w:rsidRPr="00B21393" w:rsidRDefault="00920B7E" w:rsidP="00ED204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Pr="00B21393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.1.5</w:t>
            </w:r>
            <w:r w:rsidRPr="00B21393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ED2048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10ACF" w:rsidRPr="004F5286" w:rsidRDefault="00920B7E" w:rsidP="00527620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5286">
              <w:rPr>
                <w:b/>
                <w:iCs/>
                <w:sz w:val="18"/>
                <w:szCs w:val="18"/>
              </w:rPr>
              <w:t xml:space="preserve">Examine </w:t>
            </w:r>
            <w:r w:rsidRPr="004F5286">
              <w:rPr>
                <w:iCs/>
                <w:sz w:val="18"/>
                <w:szCs w:val="18"/>
              </w:rPr>
              <w:t xml:space="preserve">training records for </w:t>
            </w:r>
            <w:r w:rsidR="00ED2048" w:rsidRPr="004F5286">
              <w:rPr>
                <w:iCs/>
                <w:sz w:val="18"/>
                <w:szCs w:val="18"/>
              </w:rPr>
              <w:t>an agreed-upon [</w:t>
            </w:r>
            <w:r w:rsidR="00ED2048" w:rsidRPr="004F5286">
              <w:rPr>
                <w:i/>
                <w:iCs/>
                <w:sz w:val="18"/>
                <w:szCs w:val="18"/>
              </w:rPr>
              <w:t>basic</w:t>
            </w:r>
            <w:r w:rsidR="00ED2048" w:rsidRPr="004F5286">
              <w:rPr>
                <w:iCs/>
                <w:sz w:val="18"/>
                <w:szCs w:val="18"/>
              </w:rPr>
              <w:t xml:space="preserve">] </w:t>
            </w:r>
            <w:r w:rsidR="00DF0BE2" w:rsidRPr="004F5286">
              <w:rPr>
                <w:iCs/>
                <w:sz w:val="18"/>
                <w:szCs w:val="18"/>
              </w:rPr>
              <w:t xml:space="preserve">sample of </w:t>
            </w:r>
            <w:r w:rsidRPr="004F5286">
              <w:rPr>
                <w:iCs/>
                <w:sz w:val="18"/>
                <w:szCs w:val="18"/>
              </w:rPr>
              <w:t xml:space="preserve">the </w:t>
            </w:r>
            <w:r w:rsidR="00DF0BE2" w:rsidRPr="004F5286">
              <w:rPr>
                <w:iCs/>
                <w:sz w:val="18"/>
                <w:szCs w:val="18"/>
              </w:rPr>
              <w:t>organizational personnel</w:t>
            </w:r>
            <w:r w:rsidRPr="004F5286">
              <w:rPr>
                <w:iCs/>
                <w:sz w:val="18"/>
                <w:szCs w:val="18"/>
              </w:rPr>
              <w:t xml:space="preserve"> identified in IR-2.1.</w:t>
            </w:r>
            <w:r w:rsidR="00527620" w:rsidRPr="004F5286">
              <w:rPr>
                <w:iCs/>
                <w:sz w:val="18"/>
                <w:szCs w:val="18"/>
              </w:rPr>
              <w:t>1</w:t>
            </w:r>
            <w:r w:rsidRPr="004F5286">
              <w:rPr>
                <w:iCs/>
                <w:sz w:val="18"/>
                <w:szCs w:val="18"/>
              </w:rPr>
              <w:t>.1; [</w:t>
            </w:r>
            <w:r w:rsidRPr="004F5286">
              <w:rPr>
                <w:i/>
                <w:iCs/>
                <w:sz w:val="18"/>
                <w:szCs w:val="18"/>
              </w:rPr>
              <w:t>reviewing</w:t>
            </w:r>
            <w:r w:rsidRPr="004F5286">
              <w:rPr>
                <w:iCs/>
                <w:sz w:val="18"/>
                <w:szCs w:val="18"/>
              </w:rPr>
              <w:t xml:space="preserve">] for evidence that </w:t>
            </w:r>
            <w:r w:rsidR="00384104" w:rsidRPr="004F5286">
              <w:rPr>
                <w:iCs/>
                <w:sz w:val="18"/>
                <w:szCs w:val="18"/>
              </w:rPr>
              <w:t xml:space="preserve">refresher </w:t>
            </w:r>
            <w:r w:rsidR="00DB3E26" w:rsidRPr="004F5286">
              <w:rPr>
                <w:iCs/>
                <w:sz w:val="18"/>
                <w:szCs w:val="18"/>
              </w:rPr>
              <w:t>incident response</w:t>
            </w:r>
            <w:r w:rsidRPr="004F5286">
              <w:rPr>
                <w:iCs/>
                <w:sz w:val="18"/>
                <w:szCs w:val="18"/>
              </w:rPr>
              <w:t xml:space="preserve"> training </w:t>
            </w:r>
            <w:r w:rsidR="00DF0BE2" w:rsidRPr="004F5286">
              <w:rPr>
                <w:iCs/>
                <w:sz w:val="18"/>
                <w:szCs w:val="18"/>
              </w:rPr>
              <w:t xml:space="preserve">is provided </w:t>
            </w:r>
            <w:r w:rsidRPr="004F5286">
              <w:rPr>
                <w:iCs/>
                <w:sz w:val="18"/>
                <w:szCs w:val="18"/>
              </w:rPr>
              <w:t>in accordance with the frequency identified in IR-2.1.4.1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B423D2" w:rsidRDefault="00B423D2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F10FE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031619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B423D2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031619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031619" w:rsidRPr="00380A46" w:rsidRDefault="00031619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sz w:val="16"/>
                <w:szCs w:val="16"/>
              </w:rPr>
              <w:t xml:space="preserve">IR-2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031619" w:rsidRPr="00380A46" w:rsidRDefault="00031619" w:rsidP="00005197">
            <w:pPr>
              <w:pStyle w:val="control-name"/>
              <w:spacing w:before="120"/>
              <w:rPr>
                <w:highlight w:val="yellow"/>
              </w:rPr>
            </w:pPr>
            <w:r>
              <w:t>INCIDENT RESPONSE TRAINING</w:t>
            </w:r>
          </w:p>
        </w:tc>
      </w:tr>
      <w:tr w:rsidR="00031619" w:rsidRPr="005073C2" w:rsidTr="001E491C">
        <w:trPr>
          <w:cantSplit/>
          <w:trHeight w:val="2123"/>
        </w:trPr>
        <w:tc>
          <w:tcPr>
            <w:tcW w:w="1530" w:type="dxa"/>
          </w:tcPr>
          <w:p w:rsidR="00B423D2" w:rsidRDefault="00FA4490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2(1).1</w:t>
            </w:r>
          </w:p>
          <w:p w:rsidR="00031619" w:rsidRDefault="00031619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2(1)</w:t>
            </w:r>
            <w:r w:rsidR="00FA4490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B21393" w:rsidRPr="00380A46" w:rsidRDefault="00B21393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031619" w:rsidRPr="00380A46" w:rsidRDefault="00031619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80A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031619" w:rsidRPr="00380A46" w:rsidRDefault="00031619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380A46">
              <w:rPr>
                <w:bCs/>
                <w:i/>
                <w:iCs/>
                <w:sz w:val="20"/>
              </w:rPr>
              <w:t>Determine</w:t>
            </w:r>
            <w:r w:rsidRPr="00380A46">
              <w:rPr>
                <w:i/>
                <w:iCs/>
                <w:sz w:val="20"/>
              </w:rPr>
              <w:t xml:space="preserve"> if </w:t>
            </w:r>
            <w:r w:rsidRPr="00380A46">
              <w:rPr>
                <w:bCs/>
                <w:i/>
                <w:iCs/>
                <w:sz w:val="20"/>
                <w:szCs w:val="20"/>
              </w:rPr>
              <w:t>the organization incorporates simulated events into incident response training to facilitate effective response by personnel in crisis situations.</w:t>
            </w:r>
          </w:p>
          <w:p w:rsidR="00031619" w:rsidRPr="00344F15" w:rsidRDefault="00031619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44F1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031619" w:rsidRPr="00344F15" w:rsidRDefault="00031619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344F1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344F1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44F1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44F1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344F15">
              <w:rPr>
                <w:rFonts w:ascii="Arial" w:hAnsi="Arial" w:cs="Arial"/>
                <w:iCs/>
                <w:sz w:val="16"/>
                <w:szCs w:val="16"/>
              </w:rPr>
              <w:t>Incident response policy; procedures addressing incident response training; incident response training material; other relevant documents or records].</w:t>
            </w:r>
          </w:p>
          <w:p w:rsidR="00031619" w:rsidRDefault="00031619" w:rsidP="00005197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344F1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344F1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344F1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344F1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 </w:t>
            </w:r>
            <w:r w:rsidRPr="00344F15">
              <w:rPr>
                <w:rFonts w:ascii="Arial" w:hAnsi="Arial" w:cs="Arial"/>
                <w:iCs/>
                <w:sz w:val="16"/>
                <w:szCs w:val="16"/>
              </w:rPr>
              <w:t>Organizational personnel with incident response training and operational responsibilities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2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9503FA">
              <w:rPr>
                <w:rFonts w:ascii="Arial" w:hAnsi="Arial" w:cs="Arial"/>
                <w:iCs/>
                <w:smallCaps/>
                <w:sz w:val="16"/>
                <w:szCs w:val="16"/>
              </w:rPr>
              <w:t>IR-8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1E491C">
              <w:rPr>
                <w:rFonts w:ascii="Arial" w:hAnsi="Arial" w:cs="Arial"/>
                <w:iCs/>
                <w:smallCaps/>
                <w:sz w:val="16"/>
                <w:szCs w:val="16"/>
              </w:rPr>
              <w:t>IR-3</w:t>
            </w:r>
            <w:r w:rsidR="009503FA">
              <w:rPr>
                <w:rFonts w:ascii="Arial" w:hAnsi="Arial" w:cs="Arial"/>
                <w:iCs/>
                <w:smallCaps/>
                <w:sz w:val="16"/>
                <w:szCs w:val="16"/>
              </w:rPr>
              <w:t>, IR-4</w:t>
            </w:r>
          </w:p>
          <w:p w:rsidR="001C3BD4" w:rsidRPr="002F5405" w:rsidRDefault="001C3BD4" w:rsidP="001E491C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1E491C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B423D2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856F75" w:rsidRPr="005073C2" w:rsidTr="00F351C8">
        <w:trPr>
          <w:cantSplit/>
        </w:trPr>
        <w:tc>
          <w:tcPr>
            <w:tcW w:w="1530" w:type="dxa"/>
          </w:tcPr>
          <w:p w:rsidR="00856F75" w:rsidRDefault="00B423D2" w:rsidP="002508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2(1)</w:t>
            </w:r>
            <w:r w:rsidR="00FA4490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56F75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856F75" w:rsidRPr="00856F75" w:rsidRDefault="00856F75" w:rsidP="00EC6CE8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incident response policy, procedures addressing incident response training, incident response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the measures to be employed to incorporate simulated events into incident response training.</w:t>
            </w:r>
          </w:p>
        </w:tc>
      </w:tr>
      <w:tr w:rsidR="00856F75" w:rsidRPr="005073C2" w:rsidTr="00F351C8">
        <w:trPr>
          <w:cantSplit/>
        </w:trPr>
        <w:tc>
          <w:tcPr>
            <w:tcW w:w="1530" w:type="dxa"/>
          </w:tcPr>
          <w:p w:rsidR="00856F75" w:rsidRDefault="00B423D2" w:rsidP="002508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2(1)</w:t>
            </w:r>
            <w:r w:rsidR="00FA4490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56F75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856F75" w:rsidRDefault="00856F75" w:rsidP="00856F75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700F5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incident response training curriculum, incident response </w:t>
            </w:r>
            <w:r w:rsidRPr="002700F5">
              <w:rPr>
                <w:iCs/>
                <w:sz w:val="18"/>
                <w:szCs w:val="18"/>
              </w:rPr>
              <w:t>training material</w:t>
            </w:r>
            <w:r>
              <w:rPr>
                <w:iCs/>
                <w:sz w:val="18"/>
                <w:szCs w:val="18"/>
              </w:rPr>
              <w:t>,</w:t>
            </w:r>
            <w:r w:rsidRPr="002700F5">
              <w:rPr>
                <w:iCs/>
                <w:sz w:val="18"/>
                <w:szCs w:val="18"/>
              </w:rPr>
              <w:t xml:space="preserve"> or other relevant documents; [</w:t>
            </w:r>
            <w:r w:rsidRPr="002700F5">
              <w:rPr>
                <w:i/>
                <w:iCs/>
                <w:sz w:val="18"/>
                <w:szCs w:val="18"/>
              </w:rPr>
              <w:t>reviewing</w:t>
            </w:r>
            <w:r w:rsidRPr="002700F5">
              <w:rPr>
                <w:iCs/>
                <w:sz w:val="18"/>
                <w:szCs w:val="18"/>
              </w:rPr>
              <w:t xml:space="preserve">] for evidence that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B423D2">
              <w:rPr>
                <w:iCs/>
                <w:sz w:val="18"/>
                <w:szCs w:val="18"/>
              </w:rPr>
              <w:t>measures identified in IR-2(1)</w:t>
            </w:r>
            <w:r w:rsidR="00FA4490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 are being applied</w:t>
            </w:r>
            <w:r w:rsidRPr="002700F5">
              <w:rPr>
                <w:iCs/>
                <w:sz w:val="18"/>
                <w:szCs w:val="18"/>
              </w:rPr>
              <w:t>.</w:t>
            </w:r>
          </w:p>
        </w:tc>
      </w:tr>
      <w:tr w:rsidR="001C3BD4" w:rsidRPr="005073C2" w:rsidTr="00F351C8">
        <w:trPr>
          <w:cantSplit/>
        </w:trPr>
        <w:tc>
          <w:tcPr>
            <w:tcW w:w="1530" w:type="dxa"/>
          </w:tcPr>
          <w:p w:rsidR="001C3BD4" w:rsidRPr="00250897" w:rsidRDefault="00250897" w:rsidP="00856F7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="004569C2" w:rsidRPr="00250897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(1)</w:t>
            </w:r>
            <w:r w:rsidR="00FA4490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4569C2" w:rsidRPr="00250897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856F75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1C3BD4" w:rsidRPr="005073C2" w:rsidRDefault="00EC6CE8" w:rsidP="00D4693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Interview</w:t>
            </w:r>
            <w:r>
              <w:rPr>
                <w:iCs/>
                <w:sz w:val="18"/>
                <w:szCs w:val="18"/>
              </w:rPr>
              <w:t xml:space="preserve"> an agreed-upon [</w:t>
            </w:r>
            <w:r w:rsidRPr="00EC6CE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DA38F5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>of organizational personnel with incident response training and operational responsibilities; conducting [</w:t>
            </w:r>
            <w:r w:rsidRPr="00EC6CE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discussions for evidence that </w:t>
            </w:r>
            <w:r w:rsidR="00DA38F5" w:rsidRPr="002700F5">
              <w:rPr>
                <w:iCs/>
                <w:sz w:val="18"/>
                <w:szCs w:val="18"/>
              </w:rPr>
              <w:t>the</w:t>
            </w:r>
            <w:r w:rsidR="00DA38F5">
              <w:rPr>
                <w:iCs/>
                <w:sz w:val="18"/>
                <w:szCs w:val="18"/>
              </w:rPr>
              <w:t xml:space="preserve"> </w:t>
            </w:r>
            <w:r w:rsidR="00B423D2">
              <w:rPr>
                <w:iCs/>
                <w:sz w:val="18"/>
                <w:szCs w:val="18"/>
              </w:rPr>
              <w:t>measures identified in IR-2(1)</w:t>
            </w:r>
            <w:r w:rsidR="00FA4490">
              <w:rPr>
                <w:iCs/>
                <w:sz w:val="18"/>
                <w:szCs w:val="18"/>
              </w:rPr>
              <w:t>.1</w:t>
            </w:r>
            <w:r w:rsidR="00DA38F5">
              <w:rPr>
                <w:iCs/>
                <w:sz w:val="18"/>
                <w:szCs w:val="18"/>
              </w:rPr>
              <w:t xml:space="preserve">.1.1 </w:t>
            </w:r>
            <w:r w:rsidR="00DA38F5" w:rsidRPr="002700F5">
              <w:rPr>
                <w:iCs/>
                <w:sz w:val="18"/>
                <w:szCs w:val="18"/>
              </w:rPr>
              <w:t>facilitate effective response to crisis situations</w:t>
            </w:r>
            <w:r>
              <w:rPr>
                <w:iCs/>
                <w:sz w:val="18"/>
                <w:szCs w:val="18"/>
              </w:rPr>
              <w:t>.</w:t>
            </w:r>
            <w:r w:rsidR="001C3BD4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031619" w:rsidRPr="005073C2" w:rsidTr="0000519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031619" w:rsidRPr="005073C2" w:rsidRDefault="00031619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B423D2" w:rsidRDefault="00B423D2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031619" w:rsidRPr="005073C2" w:rsidTr="00005197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031619" w:rsidRPr="005073C2" w:rsidRDefault="00031619" w:rsidP="00005197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031619" w:rsidRPr="005073C2" w:rsidTr="00005197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031619" w:rsidRPr="005073C2" w:rsidRDefault="00031619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B423D2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031619" w:rsidRPr="003111F5" w:rsidTr="00005197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031619" w:rsidRPr="00380A46" w:rsidRDefault="00031619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sz w:val="16"/>
                <w:szCs w:val="16"/>
              </w:rPr>
              <w:t xml:space="preserve">IR-2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031619" w:rsidRPr="00380A46" w:rsidRDefault="00031619" w:rsidP="00005197">
            <w:pPr>
              <w:pStyle w:val="control-name"/>
              <w:spacing w:before="120"/>
            </w:pPr>
            <w:r>
              <w:t>INCIDENT RESPONSE TRAINING</w:t>
            </w:r>
          </w:p>
        </w:tc>
      </w:tr>
      <w:tr w:rsidR="00031619" w:rsidRPr="005073C2" w:rsidTr="00B21393">
        <w:trPr>
          <w:cantSplit/>
          <w:trHeight w:val="2393"/>
        </w:trPr>
        <w:tc>
          <w:tcPr>
            <w:tcW w:w="1530" w:type="dxa"/>
          </w:tcPr>
          <w:p w:rsidR="00FA4490" w:rsidRDefault="00FA4490" w:rsidP="00FA4490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2(2).1</w:t>
            </w:r>
          </w:p>
          <w:p w:rsidR="00031619" w:rsidRDefault="00031619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IR-2(2)</w:t>
            </w:r>
            <w:r w:rsidR="00FA4490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380A4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B21393" w:rsidRPr="00380A46" w:rsidRDefault="00B21393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031619" w:rsidRPr="00380A46" w:rsidRDefault="00031619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380A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031619" w:rsidRPr="00380A46" w:rsidRDefault="00031619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380A46">
              <w:rPr>
                <w:bCs/>
                <w:i/>
                <w:iCs/>
                <w:sz w:val="20"/>
              </w:rPr>
              <w:t>Determine</w:t>
            </w:r>
            <w:r w:rsidRPr="00380A46">
              <w:rPr>
                <w:i/>
                <w:iCs/>
                <w:sz w:val="20"/>
              </w:rPr>
              <w:t xml:space="preserve"> if </w:t>
            </w:r>
            <w:r w:rsidRPr="00380A46">
              <w:rPr>
                <w:bCs/>
                <w:i/>
                <w:iCs/>
                <w:sz w:val="20"/>
                <w:szCs w:val="20"/>
              </w:rPr>
              <w:t>the organization employs automated mechanisms to provide a more thorough and realistic incident response training environment.</w:t>
            </w:r>
          </w:p>
          <w:p w:rsidR="00031619" w:rsidRPr="00C01C2D" w:rsidRDefault="00031619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C01C2D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031619" w:rsidRPr="00C01C2D" w:rsidRDefault="00031619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C01C2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C01C2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C01C2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C01C2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C01C2D">
              <w:rPr>
                <w:rFonts w:ascii="Arial" w:hAnsi="Arial" w:cs="Arial"/>
                <w:iCs/>
                <w:sz w:val="16"/>
                <w:szCs w:val="16"/>
              </w:rPr>
              <w:t>Incident response policy; procedures addressing incident response training; incident response training material; automated mechanisms supporting incident response training; other relevant documents or records].</w:t>
            </w:r>
          </w:p>
          <w:p w:rsidR="00031619" w:rsidRPr="00380A46" w:rsidRDefault="00031619" w:rsidP="00005197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C01C2D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C01C2D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C01C2D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C01C2D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C01C2D">
              <w:rPr>
                <w:rFonts w:ascii="Arial" w:hAnsi="Arial" w:cs="Arial"/>
                <w:iCs/>
                <w:sz w:val="16"/>
                <w:szCs w:val="16"/>
              </w:rPr>
              <w:t>Organizational personnel with incident response training and operational responsibilities].</w:t>
            </w:r>
          </w:p>
        </w:tc>
      </w:tr>
      <w:tr w:rsidR="00031619" w:rsidRPr="005073C2" w:rsidTr="00005197">
        <w:trPr>
          <w:cantSplit/>
        </w:trPr>
        <w:tc>
          <w:tcPr>
            <w:tcW w:w="8640" w:type="dxa"/>
            <w:gridSpan w:val="2"/>
          </w:tcPr>
          <w:p w:rsidR="00031619" w:rsidRPr="005073C2" w:rsidRDefault="00031619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031619" w:rsidRPr="002F5405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31619" w:rsidRPr="005073C2" w:rsidRDefault="00031619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031619" w:rsidRPr="005073C2" w:rsidRDefault="00031619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031619" w:rsidRPr="005073C2" w:rsidRDefault="00031619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6D0212">
              <w:rPr>
                <w:rFonts w:ascii="Arial" w:hAnsi="Arial" w:cs="Arial"/>
                <w:iCs/>
                <w:smallCaps/>
                <w:sz w:val="16"/>
                <w:szCs w:val="16"/>
              </w:rPr>
              <w:t>IR-8</w:t>
            </w:r>
          </w:p>
          <w:p w:rsidR="00031619" w:rsidRPr="005073C2" w:rsidRDefault="00031619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6D021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B72F9C">
              <w:rPr>
                <w:rFonts w:ascii="Arial" w:hAnsi="Arial" w:cs="Arial"/>
                <w:iCs/>
                <w:smallCaps/>
                <w:sz w:val="16"/>
                <w:szCs w:val="16"/>
              </w:rPr>
              <w:t>IR-3</w:t>
            </w:r>
            <w:r w:rsidR="006D0212">
              <w:rPr>
                <w:rFonts w:ascii="Arial" w:hAnsi="Arial" w:cs="Arial"/>
                <w:iCs/>
                <w:smallCaps/>
                <w:sz w:val="16"/>
                <w:szCs w:val="16"/>
              </w:rPr>
              <w:t>, IR-4</w:t>
            </w:r>
          </w:p>
          <w:p w:rsidR="00031619" w:rsidRPr="002F5405" w:rsidRDefault="00031619" w:rsidP="00B72F9C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B72F9C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031619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1619" w:rsidRPr="005073C2" w:rsidRDefault="00031619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31619" w:rsidRPr="005073C2" w:rsidRDefault="00031619" w:rsidP="00B423D2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A577F4" w:rsidRPr="005073C2" w:rsidTr="00005197">
        <w:trPr>
          <w:cantSplit/>
        </w:trPr>
        <w:tc>
          <w:tcPr>
            <w:tcW w:w="1530" w:type="dxa"/>
          </w:tcPr>
          <w:p w:rsidR="00A577F4" w:rsidRDefault="00B423D2" w:rsidP="00A577F4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2(2)</w:t>
            </w:r>
            <w:r w:rsidR="00FA4490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A577F4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A577F4" w:rsidRDefault="00A577F4" w:rsidP="00382FD4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382FD4">
              <w:rPr>
                <w:iCs/>
                <w:sz w:val="18"/>
                <w:szCs w:val="18"/>
              </w:rPr>
              <w:t xml:space="preserve">incident response </w:t>
            </w:r>
            <w:r>
              <w:rPr>
                <w:iCs/>
                <w:sz w:val="18"/>
                <w:szCs w:val="18"/>
              </w:rPr>
              <w:t>plan, information system design documentatio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automated mechanisms and their configuration settings to be employed to provide a more thorough and realistic </w:t>
            </w:r>
            <w:r w:rsidR="00382FD4">
              <w:rPr>
                <w:iCs/>
                <w:sz w:val="18"/>
                <w:szCs w:val="18"/>
              </w:rPr>
              <w:t>incident response</w:t>
            </w:r>
            <w:r>
              <w:rPr>
                <w:iCs/>
                <w:sz w:val="18"/>
                <w:szCs w:val="18"/>
              </w:rPr>
              <w:t xml:space="preserve"> training environment.</w:t>
            </w:r>
          </w:p>
        </w:tc>
      </w:tr>
      <w:tr w:rsidR="00A577F4" w:rsidRPr="005073C2" w:rsidTr="00005197">
        <w:trPr>
          <w:cantSplit/>
        </w:trPr>
        <w:tc>
          <w:tcPr>
            <w:tcW w:w="1530" w:type="dxa"/>
          </w:tcPr>
          <w:p w:rsidR="00A577F4" w:rsidRDefault="00B423D2" w:rsidP="00267A8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-2(2)</w:t>
            </w:r>
            <w:r w:rsidR="00FA4490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A577F4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A577F4" w:rsidRDefault="00A577F4" w:rsidP="00BA2C8E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documentation describing the current configuration settings for an agreed-upon [</w:t>
            </w:r>
            <w:r w:rsidRPr="00564D1E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the automated mechanisms identified in </w:t>
            </w:r>
            <w:r w:rsidR="007B6041">
              <w:rPr>
                <w:iCs/>
                <w:sz w:val="18"/>
                <w:szCs w:val="18"/>
              </w:rPr>
              <w:t>IR-2</w:t>
            </w:r>
            <w:r w:rsidR="00B423D2">
              <w:rPr>
                <w:iCs/>
                <w:sz w:val="18"/>
                <w:szCs w:val="18"/>
              </w:rPr>
              <w:t>(2)</w:t>
            </w:r>
            <w:r w:rsidR="00FA4490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; [</w:t>
            </w:r>
            <w:r w:rsidRPr="00993416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A14B3D">
              <w:rPr>
                <w:iCs/>
                <w:sz w:val="18"/>
                <w:szCs w:val="18"/>
              </w:rPr>
              <w:t>for evidence that these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 xml:space="preserve">configured as identified in </w:t>
            </w:r>
            <w:r w:rsidR="00BA2C8E">
              <w:rPr>
                <w:iCs/>
                <w:sz w:val="18"/>
                <w:szCs w:val="18"/>
              </w:rPr>
              <w:t>IR</w:t>
            </w:r>
            <w:r>
              <w:rPr>
                <w:iCs/>
                <w:sz w:val="18"/>
                <w:szCs w:val="18"/>
              </w:rPr>
              <w:t>-</w:t>
            </w:r>
            <w:r w:rsidR="00BA2C8E">
              <w:rPr>
                <w:iCs/>
                <w:sz w:val="18"/>
                <w:szCs w:val="18"/>
              </w:rPr>
              <w:t>2</w:t>
            </w:r>
            <w:r w:rsidRPr="00A14B3D">
              <w:rPr>
                <w:iCs/>
                <w:sz w:val="18"/>
                <w:szCs w:val="18"/>
              </w:rPr>
              <w:t>(</w:t>
            </w:r>
            <w:r>
              <w:rPr>
                <w:iCs/>
                <w:sz w:val="18"/>
                <w:szCs w:val="18"/>
              </w:rPr>
              <w:t>2</w:t>
            </w:r>
            <w:r w:rsidR="00B423D2">
              <w:rPr>
                <w:iCs/>
                <w:sz w:val="18"/>
                <w:szCs w:val="18"/>
              </w:rPr>
              <w:t>)</w:t>
            </w:r>
            <w:r w:rsidR="00FA4490">
              <w:rPr>
                <w:iCs/>
                <w:sz w:val="18"/>
                <w:szCs w:val="18"/>
              </w:rPr>
              <w:t>.1</w:t>
            </w:r>
            <w:r w:rsidRPr="00A14B3D">
              <w:rPr>
                <w:iCs/>
                <w:sz w:val="18"/>
                <w:szCs w:val="18"/>
              </w:rPr>
              <w:t>.1.1.</w:t>
            </w:r>
            <w:r w:rsidRPr="005A2CDF" w:rsidDel="00902901">
              <w:rPr>
                <w:b/>
                <w:iCs/>
                <w:sz w:val="18"/>
                <w:szCs w:val="18"/>
              </w:rPr>
              <w:t xml:space="preserve"> </w:t>
            </w:r>
            <w:r w:rsidRPr="005A2CD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031619" w:rsidRPr="005073C2" w:rsidTr="00005197">
        <w:trPr>
          <w:cantSplit/>
        </w:trPr>
        <w:tc>
          <w:tcPr>
            <w:tcW w:w="1530" w:type="dxa"/>
          </w:tcPr>
          <w:p w:rsidR="00031619" w:rsidRPr="00267A86" w:rsidRDefault="00267A86" w:rsidP="00A577F4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IR</w:t>
            </w:r>
            <w:r w:rsidR="00031619" w:rsidRPr="00267A86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(2)</w:t>
            </w:r>
            <w:r w:rsidR="00FA4490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031619" w:rsidRPr="00267A86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A577F4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031619" w:rsidRPr="005073C2" w:rsidRDefault="000A472E" w:rsidP="00A276B5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>an agreed-upon [</w:t>
            </w:r>
            <w:r w:rsidRPr="000A472E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A577F4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 xml:space="preserve">of </w:t>
            </w:r>
            <w:r w:rsidR="00A577F4">
              <w:rPr>
                <w:iCs/>
                <w:sz w:val="18"/>
                <w:szCs w:val="18"/>
              </w:rPr>
              <w:t xml:space="preserve">organizational </w:t>
            </w:r>
            <w:r>
              <w:rPr>
                <w:iCs/>
                <w:sz w:val="18"/>
                <w:szCs w:val="18"/>
              </w:rPr>
              <w:t>personnel who received incident response training</w:t>
            </w:r>
            <w:r w:rsidR="00A577F4">
              <w:rPr>
                <w:iCs/>
                <w:sz w:val="18"/>
                <w:szCs w:val="18"/>
              </w:rPr>
              <w:t xml:space="preserve"> and organizational personnel with incident response training responsibilities</w:t>
            </w:r>
            <w:r>
              <w:rPr>
                <w:iCs/>
                <w:sz w:val="18"/>
                <w:szCs w:val="18"/>
              </w:rPr>
              <w:t>; conducting [</w:t>
            </w:r>
            <w:r w:rsidRPr="000A472E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discussions for </w:t>
            </w:r>
            <w:r w:rsidR="00A276B5">
              <w:rPr>
                <w:iCs/>
                <w:sz w:val="18"/>
                <w:szCs w:val="18"/>
              </w:rPr>
              <w:t xml:space="preserve">further </w:t>
            </w:r>
            <w:r>
              <w:rPr>
                <w:iCs/>
                <w:sz w:val="18"/>
                <w:szCs w:val="18"/>
              </w:rPr>
              <w:t>evidence that the</w:t>
            </w:r>
            <w:r w:rsidR="00A276B5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mechanisms </w:t>
            </w:r>
            <w:r w:rsidR="00B423D2">
              <w:rPr>
                <w:iCs/>
                <w:sz w:val="18"/>
                <w:szCs w:val="18"/>
              </w:rPr>
              <w:t>identified in IR-2(2)</w:t>
            </w:r>
            <w:r w:rsidR="00FA4490">
              <w:rPr>
                <w:iCs/>
                <w:sz w:val="18"/>
                <w:szCs w:val="18"/>
              </w:rPr>
              <w:t>.1</w:t>
            </w:r>
            <w:r w:rsidR="00A276B5">
              <w:rPr>
                <w:iCs/>
                <w:sz w:val="18"/>
                <w:szCs w:val="18"/>
              </w:rPr>
              <w:t xml:space="preserve">.1.1 are being employed to </w:t>
            </w:r>
            <w:r>
              <w:rPr>
                <w:iCs/>
                <w:sz w:val="18"/>
                <w:szCs w:val="18"/>
              </w:rPr>
              <w:t>provide a more thorough and realistic training environment</w:t>
            </w:r>
            <w:r w:rsidR="00A276B5">
              <w:rPr>
                <w:iCs/>
                <w:sz w:val="18"/>
                <w:szCs w:val="18"/>
              </w:rPr>
              <w:t xml:space="preserve"> for the information system</w:t>
            </w:r>
            <w:r>
              <w:rPr>
                <w:iCs/>
                <w:sz w:val="18"/>
                <w:szCs w:val="18"/>
              </w:rPr>
              <w:t>.</w:t>
            </w:r>
            <w:r w:rsidR="00031619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D60" w:rsidRDefault="00957D60" w:rsidP="00F351C8">
      <w:r>
        <w:separator/>
      </w:r>
    </w:p>
  </w:endnote>
  <w:endnote w:type="continuationSeparator" w:id="0">
    <w:p w:rsidR="00957D60" w:rsidRDefault="00957D60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57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B423D2" w:rsidRDefault="00B423D2">
            <w:pPr>
              <w:pStyle w:val="Footer"/>
              <w:jc w:val="center"/>
            </w:pPr>
            <w:r>
              <w:t>Initial Public Draft</w:t>
            </w:r>
          </w:p>
          <w:p w:rsidR="00B423D2" w:rsidRDefault="00B423D2">
            <w:pPr>
              <w:pStyle w:val="Footer"/>
              <w:jc w:val="center"/>
            </w:pPr>
            <w:r>
              <w:t xml:space="preserve">Page </w:t>
            </w:r>
            <w:r w:rsidR="00653A67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53A67">
              <w:rPr>
                <w:b/>
              </w:rPr>
              <w:fldChar w:fldCharType="separate"/>
            </w:r>
            <w:r w:rsidR="00FA4490">
              <w:rPr>
                <w:b/>
                <w:noProof/>
              </w:rPr>
              <w:t>4</w:t>
            </w:r>
            <w:r w:rsidR="00653A67">
              <w:rPr>
                <w:b/>
              </w:rPr>
              <w:fldChar w:fldCharType="end"/>
            </w:r>
            <w:r>
              <w:t xml:space="preserve"> of </w:t>
            </w:r>
            <w:r w:rsidR="00653A67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53A67">
              <w:rPr>
                <w:b/>
              </w:rPr>
              <w:fldChar w:fldCharType="separate"/>
            </w:r>
            <w:r w:rsidR="00FA4490">
              <w:rPr>
                <w:b/>
                <w:noProof/>
              </w:rPr>
              <w:t>4</w:t>
            </w:r>
            <w:r w:rsidR="00653A67">
              <w:rPr>
                <w:b/>
              </w:rPr>
              <w:fldChar w:fldCharType="end"/>
            </w:r>
          </w:p>
        </w:sdtContent>
      </w:sdt>
    </w:sdtContent>
  </w:sdt>
  <w:p w:rsidR="00B423D2" w:rsidRDefault="00B423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D60" w:rsidRDefault="00957D60" w:rsidP="00F351C8">
      <w:r>
        <w:separator/>
      </w:r>
    </w:p>
  </w:footnote>
  <w:footnote w:type="continuationSeparator" w:id="0">
    <w:p w:rsidR="00957D60" w:rsidRDefault="00957D60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3D2" w:rsidRDefault="00B423D2">
    <w:pPr>
      <w:pStyle w:val="Header"/>
    </w:pPr>
    <w:r>
      <w:t>Assessment Case:  IR-2 Incident Response Training</w:t>
    </w:r>
  </w:p>
  <w:p w:rsidR="00B423D2" w:rsidRDefault="00B423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B56D2"/>
    <w:multiLevelType w:val="hybridMultilevel"/>
    <w:tmpl w:val="09600848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C27DC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F74E2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31619"/>
    <w:rsid w:val="0005015B"/>
    <w:rsid w:val="00092DC4"/>
    <w:rsid w:val="000A472E"/>
    <w:rsid w:val="00127B11"/>
    <w:rsid w:val="00135460"/>
    <w:rsid w:val="001C3BD4"/>
    <w:rsid w:val="001D18B5"/>
    <w:rsid w:val="001E491C"/>
    <w:rsid w:val="00212341"/>
    <w:rsid w:val="00245DD0"/>
    <w:rsid w:val="00250897"/>
    <w:rsid w:val="00267A86"/>
    <w:rsid w:val="002D6334"/>
    <w:rsid w:val="002F5405"/>
    <w:rsid w:val="002F6E98"/>
    <w:rsid w:val="003111F5"/>
    <w:rsid w:val="00382FD4"/>
    <w:rsid w:val="00384104"/>
    <w:rsid w:val="00396E77"/>
    <w:rsid w:val="004569C2"/>
    <w:rsid w:val="00484939"/>
    <w:rsid w:val="004F5286"/>
    <w:rsid w:val="00510ACF"/>
    <w:rsid w:val="00527620"/>
    <w:rsid w:val="00531A1C"/>
    <w:rsid w:val="0055491C"/>
    <w:rsid w:val="00592993"/>
    <w:rsid w:val="005B0293"/>
    <w:rsid w:val="005E0988"/>
    <w:rsid w:val="005E5704"/>
    <w:rsid w:val="005F621E"/>
    <w:rsid w:val="006143E7"/>
    <w:rsid w:val="00623080"/>
    <w:rsid w:val="0065175E"/>
    <w:rsid w:val="00653A67"/>
    <w:rsid w:val="00657758"/>
    <w:rsid w:val="00660100"/>
    <w:rsid w:val="00693E06"/>
    <w:rsid w:val="006D0212"/>
    <w:rsid w:val="006E36E2"/>
    <w:rsid w:val="006F3A36"/>
    <w:rsid w:val="00707F6C"/>
    <w:rsid w:val="007134C8"/>
    <w:rsid w:val="007142E5"/>
    <w:rsid w:val="007A480C"/>
    <w:rsid w:val="007B6041"/>
    <w:rsid w:val="007D39C7"/>
    <w:rsid w:val="007D54B0"/>
    <w:rsid w:val="007F4FE7"/>
    <w:rsid w:val="0081301E"/>
    <w:rsid w:val="00854526"/>
    <w:rsid w:val="00856F75"/>
    <w:rsid w:val="00870562"/>
    <w:rsid w:val="008C3AB6"/>
    <w:rsid w:val="008E5682"/>
    <w:rsid w:val="008F10FE"/>
    <w:rsid w:val="0090735A"/>
    <w:rsid w:val="00915A8E"/>
    <w:rsid w:val="00920B7E"/>
    <w:rsid w:val="00920EAA"/>
    <w:rsid w:val="00927DC8"/>
    <w:rsid w:val="009503FA"/>
    <w:rsid w:val="00957D60"/>
    <w:rsid w:val="00A276B5"/>
    <w:rsid w:val="00A30F5D"/>
    <w:rsid w:val="00A45573"/>
    <w:rsid w:val="00A577F4"/>
    <w:rsid w:val="00AC0C49"/>
    <w:rsid w:val="00AC2F59"/>
    <w:rsid w:val="00AD46A5"/>
    <w:rsid w:val="00AF00EF"/>
    <w:rsid w:val="00B01ACB"/>
    <w:rsid w:val="00B10B1B"/>
    <w:rsid w:val="00B21393"/>
    <w:rsid w:val="00B423D2"/>
    <w:rsid w:val="00B576E5"/>
    <w:rsid w:val="00B6655E"/>
    <w:rsid w:val="00B72F9C"/>
    <w:rsid w:val="00BA2C8E"/>
    <w:rsid w:val="00BB2E75"/>
    <w:rsid w:val="00BB37B9"/>
    <w:rsid w:val="00BE0A45"/>
    <w:rsid w:val="00C26D2E"/>
    <w:rsid w:val="00C70011"/>
    <w:rsid w:val="00C72F37"/>
    <w:rsid w:val="00D4693D"/>
    <w:rsid w:val="00D5134C"/>
    <w:rsid w:val="00DA38F5"/>
    <w:rsid w:val="00DB3E26"/>
    <w:rsid w:val="00DF0BE2"/>
    <w:rsid w:val="00E10811"/>
    <w:rsid w:val="00E22AC1"/>
    <w:rsid w:val="00E7347C"/>
    <w:rsid w:val="00E82D72"/>
    <w:rsid w:val="00EC6CE8"/>
    <w:rsid w:val="00ED0585"/>
    <w:rsid w:val="00ED2048"/>
    <w:rsid w:val="00EF5DF9"/>
    <w:rsid w:val="00F15739"/>
    <w:rsid w:val="00F31535"/>
    <w:rsid w:val="00F351C8"/>
    <w:rsid w:val="00F36898"/>
    <w:rsid w:val="00F671A9"/>
    <w:rsid w:val="00FA4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A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AC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0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B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B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B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E0CCE-6359-4A14-A09A-881464A5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6</cp:revision>
  <cp:lastPrinted>2011-01-04T02:19:00Z</cp:lastPrinted>
  <dcterms:created xsi:type="dcterms:W3CDTF">2011-06-01T18:12:00Z</dcterms:created>
  <dcterms:modified xsi:type="dcterms:W3CDTF">2011-11-07T20:49:00Z</dcterms:modified>
</cp:coreProperties>
</file>